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9B281" w14:textId="77777777" w:rsidR="00782637" w:rsidRDefault="00782637" w:rsidP="00782637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</w:p>
    <w:p w14:paraId="70356BBD" w14:textId="77777777" w:rsidR="00876A9E" w:rsidRPr="00977CCB" w:rsidRDefault="00876A9E" w:rsidP="00977CCB">
      <w:pPr>
        <w:tabs>
          <w:tab w:val="left" w:pos="4536"/>
        </w:tabs>
        <w:spacing w:after="0"/>
        <w:jc w:val="right"/>
        <w:rPr>
          <w:rFonts w:ascii="Arial" w:hAnsi="Arial" w:cs="Arial"/>
          <w:sz w:val="18"/>
          <w:szCs w:val="18"/>
        </w:rPr>
      </w:pPr>
    </w:p>
    <w:p w14:paraId="34A20470" w14:textId="77777777" w:rsidR="0038456A" w:rsidRPr="00E525F1" w:rsidRDefault="004D7557" w:rsidP="004D7557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5F1">
        <w:rPr>
          <w:rFonts w:ascii="Times New Roman" w:hAnsi="Times New Roman" w:cs="Times New Roman"/>
          <w:b/>
          <w:sz w:val="28"/>
          <w:szCs w:val="28"/>
        </w:rPr>
        <w:t>Título en español: Arial 14 negrita y centrado. Máximo 80 caracteres con espacios</w:t>
      </w:r>
    </w:p>
    <w:p w14:paraId="46910A3D" w14:textId="008F062F" w:rsidR="004D7557" w:rsidRPr="00E525F1" w:rsidRDefault="004D7557" w:rsidP="004D7557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7237">
        <w:rPr>
          <w:rFonts w:ascii="Times New Roman" w:hAnsi="Times New Roman" w:cs="Times New Roman"/>
          <w:b/>
          <w:sz w:val="28"/>
          <w:szCs w:val="28"/>
        </w:rPr>
        <w:t>Title</w:t>
      </w:r>
      <w:proofErr w:type="spellEnd"/>
      <w:r w:rsidRPr="00F17237">
        <w:rPr>
          <w:rFonts w:ascii="Times New Roman" w:hAnsi="Times New Roman" w:cs="Times New Roman"/>
          <w:b/>
          <w:sz w:val="28"/>
          <w:szCs w:val="28"/>
        </w:rPr>
        <w:t xml:space="preserve"> in English: Arial 14 </w:t>
      </w:r>
      <w:r w:rsidR="00782637" w:rsidRPr="00F17237">
        <w:rPr>
          <w:rFonts w:ascii="Times New Roman" w:hAnsi="Times New Roman" w:cs="Times New Roman"/>
          <w:b/>
          <w:sz w:val="28"/>
          <w:szCs w:val="28"/>
        </w:rPr>
        <w:t>negrita y centrado</w:t>
      </w:r>
      <w:r w:rsidRPr="00F172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25F1">
        <w:rPr>
          <w:rFonts w:ascii="Times New Roman" w:hAnsi="Times New Roman" w:cs="Times New Roman"/>
          <w:b/>
          <w:sz w:val="28"/>
          <w:szCs w:val="28"/>
        </w:rPr>
        <w:t>Máximo 80 caracteres con espacios</w:t>
      </w:r>
    </w:p>
    <w:p w14:paraId="15376158" w14:textId="77777777" w:rsidR="00AE4A43" w:rsidRPr="00E525F1" w:rsidRDefault="00AE4A43" w:rsidP="00782637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7C5A1A" w14:textId="77777777" w:rsidR="00AE4A43" w:rsidRPr="00E525F1" w:rsidRDefault="00AE4A43" w:rsidP="00782637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  <w:sectPr w:rsidR="00AE4A43" w:rsidRPr="00E525F1" w:rsidSect="004D7557">
          <w:headerReference w:type="default" r:id="rId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80DF22B" w14:textId="67971789" w:rsidR="00AE4A43" w:rsidRPr="00E525F1" w:rsidRDefault="004D7557" w:rsidP="00AE4A43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18"/>
          <w:szCs w:val="20"/>
        </w:rPr>
        <w:t>Nombre autor 1 (estandarizado)</w:t>
      </w:r>
      <w:r w:rsidR="005E5D60" w:rsidRPr="00E525F1">
        <w:rPr>
          <w:rStyle w:val="Refdenotaalpie"/>
          <w:rFonts w:ascii="Times New Roman" w:hAnsi="Times New Roman" w:cs="Times New Roman"/>
          <w:sz w:val="18"/>
          <w:szCs w:val="20"/>
        </w:rPr>
        <w:footnoteReference w:id="2"/>
      </w:r>
      <w:r w:rsidR="00E525F1" w:rsidRPr="00E525F1">
        <w:rPr>
          <w:rFonts w:ascii="Times New Roman" w:hAnsi="Times New Roman" w:cs="Times New Roman"/>
          <w:sz w:val="18"/>
          <w:szCs w:val="20"/>
        </w:rPr>
        <w:t xml:space="preserve">, </w:t>
      </w:r>
      <w:r w:rsidRPr="00E525F1">
        <w:rPr>
          <w:rFonts w:ascii="Times New Roman" w:hAnsi="Times New Roman" w:cs="Times New Roman"/>
          <w:sz w:val="18"/>
          <w:szCs w:val="20"/>
        </w:rPr>
        <w:t xml:space="preserve">Nombre autor </w:t>
      </w:r>
      <w:r w:rsidR="00E525F1" w:rsidRPr="00E525F1">
        <w:rPr>
          <w:rFonts w:ascii="Times New Roman" w:hAnsi="Times New Roman" w:cs="Times New Roman"/>
          <w:sz w:val="18"/>
          <w:szCs w:val="20"/>
        </w:rPr>
        <w:t>2</w:t>
      </w:r>
      <w:r w:rsidRPr="00E525F1">
        <w:rPr>
          <w:rFonts w:ascii="Times New Roman" w:hAnsi="Times New Roman" w:cs="Times New Roman"/>
          <w:sz w:val="18"/>
          <w:szCs w:val="20"/>
        </w:rPr>
        <w:t xml:space="preserve"> (estandarizado)</w:t>
      </w:r>
      <w:r w:rsidR="005E5D60" w:rsidRPr="00E525F1">
        <w:rPr>
          <w:rStyle w:val="Refdenotaalpie"/>
          <w:rFonts w:ascii="Times New Roman" w:hAnsi="Times New Roman" w:cs="Times New Roman"/>
          <w:sz w:val="18"/>
          <w:szCs w:val="20"/>
        </w:rPr>
        <w:footnoteReference w:id="3"/>
      </w:r>
      <w:r w:rsidR="00E525F1" w:rsidRPr="00E525F1">
        <w:rPr>
          <w:rFonts w:ascii="Times New Roman" w:hAnsi="Times New Roman" w:cs="Times New Roman"/>
          <w:sz w:val="18"/>
          <w:szCs w:val="20"/>
        </w:rPr>
        <w:t xml:space="preserve">, </w:t>
      </w:r>
      <w:r w:rsidRPr="00E525F1">
        <w:rPr>
          <w:rFonts w:ascii="Times New Roman" w:hAnsi="Times New Roman" w:cs="Times New Roman"/>
          <w:sz w:val="18"/>
          <w:szCs w:val="20"/>
        </w:rPr>
        <w:t xml:space="preserve">Nombre autor </w:t>
      </w:r>
      <w:r w:rsidR="00E525F1" w:rsidRPr="00E525F1">
        <w:rPr>
          <w:rFonts w:ascii="Times New Roman" w:hAnsi="Times New Roman" w:cs="Times New Roman"/>
          <w:sz w:val="18"/>
          <w:szCs w:val="20"/>
        </w:rPr>
        <w:t>3</w:t>
      </w:r>
      <w:r w:rsidRPr="00E525F1">
        <w:rPr>
          <w:rFonts w:ascii="Times New Roman" w:hAnsi="Times New Roman" w:cs="Times New Roman"/>
          <w:sz w:val="18"/>
          <w:szCs w:val="20"/>
        </w:rPr>
        <w:t xml:space="preserve"> (estandarizado)</w:t>
      </w:r>
      <w:r w:rsidR="005E5D60" w:rsidRPr="00E525F1">
        <w:rPr>
          <w:rStyle w:val="Refdenotaalpie"/>
          <w:rFonts w:ascii="Times New Roman" w:hAnsi="Times New Roman" w:cs="Times New Roman"/>
          <w:sz w:val="18"/>
          <w:szCs w:val="20"/>
        </w:rPr>
        <w:footnoteReference w:id="4"/>
      </w:r>
      <w:r w:rsidR="00E525F1" w:rsidRPr="00E525F1">
        <w:rPr>
          <w:rFonts w:ascii="Times New Roman" w:hAnsi="Times New Roman" w:cs="Times New Roman"/>
          <w:sz w:val="18"/>
          <w:szCs w:val="20"/>
        </w:rPr>
        <w:t>....</w:t>
      </w:r>
    </w:p>
    <w:p w14:paraId="491BBC27" w14:textId="77777777" w:rsidR="00AE4A43" w:rsidRPr="00E525F1" w:rsidRDefault="00AE4A43" w:rsidP="00782637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AE4A43" w:rsidRPr="00E525F1" w:rsidSect="00E525F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52550A5" w14:textId="089E3A60" w:rsidR="004D7557" w:rsidRPr="00E525F1" w:rsidRDefault="004D7557" w:rsidP="00782637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6FAE73D" w14:textId="77777777" w:rsidR="00ED354A" w:rsidRPr="00E525F1" w:rsidRDefault="00ED354A" w:rsidP="00782637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A75C6A3" w14:textId="77777777" w:rsidR="00ED354A" w:rsidRPr="00E525F1" w:rsidRDefault="00ED354A" w:rsidP="00782637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D354A" w:rsidRPr="00E525F1" w14:paraId="1EF892A4" w14:textId="77777777" w:rsidTr="00074470">
        <w:tc>
          <w:tcPr>
            <w:tcW w:w="4814" w:type="dxa"/>
          </w:tcPr>
          <w:p w14:paraId="4AEA4F9D" w14:textId="315CF039" w:rsidR="00ED354A" w:rsidRPr="00E525F1" w:rsidRDefault="00074470" w:rsidP="00074470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25F1">
              <w:rPr>
                <w:rFonts w:ascii="Times New Roman" w:hAnsi="Times New Roman" w:cs="Times New Roman"/>
                <w:b/>
                <w:sz w:val="24"/>
                <w:szCs w:val="20"/>
              </w:rPr>
              <w:t>Resumen</w:t>
            </w:r>
          </w:p>
        </w:tc>
        <w:tc>
          <w:tcPr>
            <w:tcW w:w="4814" w:type="dxa"/>
          </w:tcPr>
          <w:p w14:paraId="19FD2170" w14:textId="091674E5" w:rsidR="00ED354A" w:rsidRPr="00E525F1" w:rsidRDefault="00074470" w:rsidP="00074470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525F1">
              <w:rPr>
                <w:rFonts w:ascii="Times New Roman" w:hAnsi="Times New Roman" w:cs="Times New Roman"/>
                <w:b/>
                <w:sz w:val="24"/>
                <w:szCs w:val="20"/>
              </w:rPr>
              <w:t>Abstract</w:t>
            </w:r>
            <w:proofErr w:type="spellEnd"/>
          </w:p>
        </w:tc>
      </w:tr>
      <w:tr w:rsidR="00ED354A" w:rsidRPr="00E525F1" w14:paraId="46A8EE5C" w14:textId="77777777" w:rsidTr="00074470">
        <w:tc>
          <w:tcPr>
            <w:tcW w:w="4814" w:type="dxa"/>
          </w:tcPr>
          <w:p w14:paraId="17818F18" w14:textId="3A89C52F" w:rsidR="00F17237" w:rsidRDefault="00074470" w:rsidP="00074470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F1">
              <w:rPr>
                <w:rFonts w:ascii="Times New Roman" w:hAnsi="Times New Roman" w:cs="Times New Roman"/>
                <w:sz w:val="20"/>
                <w:szCs w:val="20"/>
              </w:rPr>
              <w:t>Mínimo 210 y máximo 230 palabras. Debe incluir 1) Justificación del tema; 2) Objetivos; 3) Metodología y muestra; 4) Principales resultados; 5) Principales conclusiones. Ha de estar escrito de manera impersonal “El presente trabajo analiza…”</w:t>
            </w:r>
          </w:p>
          <w:p w14:paraId="605B4CE8" w14:textId="77777777" w:rsidR="00F17237" w:rsidRPr="00E525F1" w:rsidRDefault="00F17237" w:rsidP="00074470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E65F6" w14:textId="77777777" w:rsidR="00ED354A" w:rsidRPr="00E525F1" w:rsidRDefault="00ED354A" w:rsidP="00782637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BCD0C02" w14:textId="77777777" w:rsidR="00074470" w:rsidRPr="00E525F1" w:rsidRDefault="00074470" w:rsidP="00074470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F1">
              <w:rPr>
                <w:rFonts w:ascii="Times New Roman" w:hAnsi="Times New Roman" w:cs="Times New Roman"/>
                <w:sz w:val="20"/>
                <w:szCs w:val="20"/>
              </w:rPr>
              <w:t>Mínimo 210 y máximo 230 palabras cursiva. Debe incluir 1) Justificación del tema; 2) Objetivos; 3) Metodología y muestra; 4) Principales resultados; 5) Principales conclusiones. Ha de estar escrito de manera impersonal “El presente trabajo analiza…” No utilizar sistemas de traducción automáticos.</w:t>
            </w:r>
          </w:p>
          <w:p w14:paraId="463A53AD" w14:textId="77777777" w:rsidR="00ED354A" w:rsidRPr="00E525F1" w:rsidRDefault="00ED354A" w:rsidP="00782637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470" w:rsidRPr="00E525F1" w14:paraId="451AA3AE" w14:textId="77777777" w:rsidTr="00074470">
        <w:tc>
          <w:tcPr>
            <w:tcW w:w="4814" w:type="dxa"/>
          </w:tcPr>
          <w:p w14:paraId="55BB9AB6" w14:textId="77777777" w:rsidR="00074470" w:rsidRPr="00E525F1" w:rsidRDefault="00074470" w:rsidP="00074470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labras clave:</w:t>
            </w:r>
            <w:r w:rsidRPr="00E52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25F1">
              <w:rPr>
                <w:rFonts w:ascii="Times New Roman" w:hAnsi="Times New Roman" w:cs="Times New Roman"/>
                <w:sz w:val="20"/>
                <w:szCs w:val="20"/>
              </w:rPr>
              <w:t xml:space="preserve">6 términos estandarizados preferiblemente de una sola palabra y del </w:t>
            </w:r>
            <w:proofErr w:type="spellStart"/>
            <w:r w:rsidRPr="00E525F1">
              <w:rPr>
                <w:rFonts w:ascii="Times New Roman" w:hAnsi="Times New Roman" w:cs="Times New Roman"/>
                <w:sz w:val="20"/>
                <w:szCs w:val="20"/>
              </w:rPr>
              <w:t>Thesaurus</w:t>
            </w:r>
            <w:proofErr w:type="spellEnd"/>
            <w:r w:rsidRPr="00E525F1">
              <w:rPr>
                <w:rFonts w:ascii="Times New Roman" w:hAnsi="Times New Roman" w:cs="Times New Roman"/>
                <w:sz w:val="20"/>
                <w:szCs w:val="20"/>
              </w:rPr>
              <w:t xml:space="preserve"> de la UNESCO separados por coma (,).</w:t>
            </w:r>
          </w:p>
          <w:p w14:paraId="4EE72BFF" w14:textId="77777777" w:rsidR="00074470" w:rsidRPr="00E525F1" w:rsidRDefault="00074470" w:rsidP="00782637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3774B3D3" w14:textId="6DDAD88F" w:rsidR="00074470" w:rsidRPr="00E525F1" w:rsidRDefault="00074470" w:rsidP="00074470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5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eywords</w:t>
            </w:r>
            <w:proofErr w:type="spellEnd"/>
            <w:r w:rsidRPr="00E525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E52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25F1">
              <w:rPr>
                <w:rFonts w:ascii="Times New Roman" w:hAnsi="Times New Roman" w:cs="Times New Roman"/>
                <w:sz w:val="20"/>
                <w:szCs w:val="20"/>
              </w:rPr>
              <w:t>Los 6 términos referidos en inglés separados por coma (,). No utilizar sistemas de traducción automáticos.</w:t>
            </w:r>
          </w:p>
          <w:p w14:paraId="158FB4E0" w14:textId="77777777" w:rsidR="00074470" w:rsidRPr="00E525F1" w:rsidRDefault="00074470" w:rsidP="00782637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523D12" w14:textId="77777777" w:rsidR="00ED354A" w:rsidRPr="00E525F1" w:rsidRDefault="00ED354A" w:rsidP="00782637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07D9D5F" w14:textId="77777777" w:rsidR="00074470" w:rsidRPr="00E525F1" w:rsidRDefault="00074470" w:rsidP="004D7557">
      <w:pPr>
        <w:tabs>
          <w:tab w:val="left" w:pos="453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074470" w:rsidRPr="00E525F1" w:rsidSect="00AE4A4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39374F3" w14:textId="132368F1" w:rsidR="00B116E9" w:rsidRPr="00E525F1" w:rsidRDefault="00B116E9" w:rsidP="004D7557">
      <w:pPr>
        <w:tabs>
          <w:tab w:val="left" w:pos="453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11A2EF1" w14:textId="77777777" w:rsidR="00ED354A" w:rsidRPr="00E525F1" w:rsidRDefault="00ED354A" w:rsidP="00B116E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  <w:sectPr w:rsidR="00ED354A" w:rsidRPr="00E525F1" w:rsidSect="0007447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08BDFC8" w14:textId="77777777" w:rsidR="00B116E9" w:rsidRPr="00E525F1" w:rsidRDefault="00B116E9" w:rsidP="00B116E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67C41C3" w14:textId="35A4C2F8" w:rsidR="004D7557" w:rsidRPr="00E525F1" w:rsidRDefault="00B116E9" w:rsidP="004D7557">
      <w:pPr>
        <w:tabs>
          <w:tab w:val="left" w:pos="453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E525F1">
        <w:rPr>
          <w:rFonts w:ascii="Times New Roman" w:hAnsi="Times New Roman" w:cs="Times New Roman"/>
          <w:b/>
          <w:sz w:val="20"/>
          <w:szCs w:val="20"/>
        </w:rPr>
        <w:t>APOYOS Y SOPORTE FINANCIERO DE LA INVESTIGACIÓN (Opcional)</w:t>
      </w:r>
    </w:p>
    <w:p w14:paraId="37F38B58" w14:textId="77777777" w:rsidR="00B116E9" w:rsidRPr="00E525F1" w:rsidRDefault="00B116E9" w:rsidP="00B116E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 xml:space="preserve">Entidad: </w:t>
      </w:r>
    </w:p>
    <w:p w14:paraId="15356D9D" w14:textId="77777777" w:rsidR="00B116E9" w:rsidRPr="00E525F1" w:rsidRDefault="00B116E9" w:rsidP="00B116E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País:</w:t>
      </w:r>
    </w:p>
    <w:p w14:paraId="3DBACDD1" w14:textId="77777777" w:rsidR="00B116E9" w:rsidRPr="00E525F1" w:rsidRDefault="00B116E9" w:rsidP="00B116E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Ciudad:</w:t>
      </w:r>
    </w:p>
    <w:p w14:paraId="4276A417" w14:textId="77777777" w:rsidR="00B116E9" w:rsidRPr="00E525F1" w:rsidRDefault="00B116E9" w:rsidP="00B116E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Proyecto subvencionado:</w:t>
      </w:r>
    </w:p>
    <w:p w14:paraId="5C81E60A" w14:textId="77777777" w:rsidR="00B116E9" w:rsidRPr="00E525F1" w:rsidRDefault="00B116E9" w:rsidP="00B116E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Código de proyecto:</w:t>
      </w:r>
    </w:p>
    <w:p w14:paraId="4E18916C" w14:textId="77777777" w:rsidR="00AE4A43" w:rsidRPr="00E525F1" w:rsidRDefault="00AE4A43" w:rsidP="00B116E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ECF31" w14:textId="77777777" w:rsidR="00E525F1" w:rsidRPr="00E525F1" w:rsidRDefault="00E525F1" w:rsidP="00B116E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F5E45" w14:textId="77777777" w:rsidR="00E525F1" w:rsidRPr="00E525F1" w:rsidRDefault="00E525F1" w:rsidP="00B116E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0643F" w14:textId="77777777" w:rsidR="00E525F1" w:rsidRPr="00E525F1" w:rsidRDefault="00E525F1" w:rsidP="00B116E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27D03" w14:textId="77777777" w:rsidR="00E525F1" w:rsidRPr="00E525F1" w:rsidRDefault="00E525F1" w:rsidP="00B116E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F29171" w14:textId="77777777" w:rsidR="00E525F1" w:rsidRPr="00E525F1" w:rsidRDefault="00E525F1" w:rsidP="00B116E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2679D" w14:textId="77777777" w:rsidR="00E525F1" w:rsidRPr="00E525F1" w:rsidRDefault="00E525F1" w:rsidP="00B116E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DE62C" w14:textId="77777777" w:rsidR="00E525F1" w:rsidRPr="00E525F1" w:rsidRDefault="00E525F1" w:rsidP="00B116E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414A8" w14:textId="77777777" w:rsidR="00E525F1" w:rsidRPr="00E525F1" w:rsidRDefault="00E525F1" w:rsidP="00B116E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E740A" w14:textId="77777777" w:rsidR="00F17237" w:rsidRDefault="00F17237" w:rsidP="00B116E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686EB" w14:textId="77777777" w:rsidR="00F17237" w:rsidRDefault="00F17237" w:rsidP="00B116E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28C56" w14:textId="77777777" w:rsidR="00F17237" w:rsidRDefault="00F17237" w:rsidP="00B116E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E841B" w14:textId="77777777" w:rsidR="00F17237" w:rsidRDefault="00F17237" w:rsidP="00B116E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EB083" w14:textId="77777777" w:rsidR="00F17237" w:rsidRDefault="00F17237" w:rsidP="00B116E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66DF9" w14:textId="77777777" w:rsidR="00F17237" w:rsidRDefault="00F17237" w:rsidP="00B116E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5E83D" w14:textId="77777777" w:rsidR="00F17237" w:rsidRDefault="00F17237" w:rsidP="00B116E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4F42C" w14:textId="77777777" w:rsidR="00B116E9" w:rsidRPr="00E525F1" w:rsidRDefault="00B116E9" w:rsidP="00B116E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F1">
        <w:rPr>
          <w:rFonts w:ascii="Times New Roman" w:hAnsi="Times New Roman" w:cs="Times New Roman"/>
          <w:b/>
          <w:sz w:val="24"/>
          <w:szCs w:val="24"/>
        </w:rPr>
        <w:t>PRESENTACIÓN</w:t>
      </w:r>
    </w:p>
    <w:p w14:paraId="73A807E2" w14:textId="77777777" w:rsidR="00B116E9" w:rsidRPr="00E525F1" w:rsidRDefault="00B116E9" w:rsidP="00B116E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E525F1">
        <w:rPr>
          <w:rFonts w:ascii="Times New Roman" w:hAnsi="Times New Roman" w:cs="Times New Roman"/>
          <w:b/>
          <w:i/>
          <w:sz w:val="20"/>
          <w:szCs w:val="20"/>
        </w:rPr>
        <w:t>Cover</w:t>
      </w:r>
      <w:proofErr w:type="spellEnd"/>
      <w:r w:rsidRPr="00E525F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E525F1">
        <w:rPr>
          <w:rFonts w:ascii="Times New Roman" w:hAnsi="Times New Roman" w:cs="Times New Roman"/>
          <w:b/>
          <w:i/>
          <w:sz w:val="20"/>
          <w:szCs w:val="20"/>
        </w:rPr>
        <w:t>Letter</w:t>
      </w:r>
      <w:proofErr w:type="spellEnd"/>
    </w:p>
    <w:p w14:paraId="10436962" w14:textId="77777777" w:rsidR="00B116E9" w:rsidRPr="00E525F1" w:rsidRDefault="00B116E9" w:rsidP="00B116E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52E86E2" w14:textId="645E5328" w:rsidR="00B116E9" w:rsidRPr="00E525F1" w:rsidRDefault="00B116E9" w:rsidP="00B116E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Sr. Editor de «</w:t>
      </w:r>
      <w:r w:rsidR="005071C3" w:rsidRPr="005071C3">
        <w:rPr>
          <w:rFonts w:ascii="Times New Roman" w:hAnsi="Times New Roman" w:cs="Times New Roman"/>
          <w:smallCaps/>
          <w:sz w:val="20"/>
          <w:szCs w:val="20"/>
        </w:rPr>
        <w:t>Ingenius</w:t>
      </w:r>
      <w:r w:rsidRPr="00E525F1">
        <w:rPr>
          <w:rFonts w:ascii="Times New Roman" w:hAnsi="Times New Roman" w:cs="Times New Roman"/>
          <w:sz w:val="20"/>
          <w:szCs w:val="20"/>
        </w:rPr>
        <w:t>»</w:t>
      </w:r>
    </w:p>
    <w:p w14:paraId="64F93B01" w14:textId="77777777" w:rsidR="00B116E9" w:rsidRPr="00E525F1" w:rsidRDefault="00B116E9" w:rsidP="00B116E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598A53" w14:textId="1CDC5FC4" w:rsidR="00B116E9" w:rsidRPr="00E525F1" w:rsidRDefault="00B116E9" w:rsidP="00B116E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 xml:space="preserve">Leída la normativa de la </w:t>
      </w:r>
      <w:r w:rsidR="00C312FD" w:rsidRPr="00E525F1">
        <w:rPr>
          <w:rFonts w:ascii="Times New Roman" w:hAnsi="Times New Roman" w:cs="Times New Roman"/>
          <w:sz w:val="20"/>
          <w:szCs w:val="20"/>
        </w:rPr>
        <w:t>revista «</w:t>
      </w:r>
      <w:r w:rsidR="005071C3" w:rsidRPr="005071C3">
        <w:rPr>
          <w:rFonts w:ascii="Times New Roman" w:hAnsi="Times New Roman" w:cs="Times New Roman"/>
          <w:smallCaps/>
          <w:sz w:val="20"/>
          <w:szCs w:val="20"/>
        </w:rPr>
        <w:t>Ingenius</w:t>
      </w:r>
      <w:r w:rsidR="00C312FD" w:rsidRPr="00E525F1">
        <w:rPr>
          <w:rFonts w:ascii="Times New Roman" w:hAnsi="Times New Roman" w:cs="Times New Roman"/>
          <w:sz w:val="20"/>
          <w:szCs w:val="20"/>
        </w:rPr>
        <w:t>»</w:t>
      </w:r>
      <w:r w:rsidRPr="00E525F1">
        <w:rPr>
          <w:rFonts w:ascii="Times New Roman" w:hAnsi="Times New Roman" w:cs="Times New Roman"/>
          <w:sz w:val="20"/>
          <w:szCs w:val="20"/>
        </w:rPr>
        <w:t xml:space="preserve"> y analizada su cobertura, área temática y enfoque, considero que esta revista es la idónea para la difusión del trabajo que le adjunto, por lo que le ruego sea some</w:t>
      </w:r>
      <w:r w:rsidR="00C312FD" w:rsidRPr="00E525F1">
        <w:rPr>
          <w:rFonts w:ascii="Times New Roman" w:hAnsi="Times New Roman" w:cs="Times New Roman"/>
          <w:sz w:val="20"/>
          <w:szCs w:val="20"/>
        </w:rPr>
        <w:t>tida</w:t>
      </w:r>
      <w:r w:rsidRPr="00E525F1">
        <w:rPr>
          <w:rFonts w:ascii="Times New Roman" w:hAnsi="Times New Roman" w:cs="Times New Roman"/>
          <w:sz w:val="20"/>
          <w:szCs w:val="20"/>
        </w:rPr>
        <w:t xml:space="preserve"> a la consideración </w:t>
      </w:r>
      <w:r w:rsidR="00C312FD" w:rsidRPr="00E525F1">
        <w:rPr>
          <w:rFonts w:ascii="Times New Roman" w:hAnsi="Times New Roman" w:cs="Times New Roman"/>
          <w:sz w:val="20"/>
          <w:szCs w:val="20"/>
        </w:rPr>
        <w:t>para su publicación. El original lleva por título “_____________________________________”, cuya autoría corresponde a _______________________________________________________________.</w:t>
      </w:r>
    </w:p>
    <w:p w14:paraId="2E1C80BF" w14:textId="77777777" w:rsidR="00C312FD" w:rsidRPr="00E525F1" w:rsidRDefault="00C312FD" w:rsidP="00B116E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683FD20" w14:textId="77777777" w:rsidR="00C312FD" w:rsidRPr="00E525F1" w:rsidRDefault="00C312FD" w:rsidP="00B116E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El autor/es certifican que este trabajo no ha sido publicado, ni está en vías de consideración para su publicación en ninguna otra revista u obra editorial.</w:t>
      </w:r>
    </w:p>
    <w:p w14:paraId="60927104" w14:textId="77777777" w:rsidR="00C312FD" w:rsidRPr="00E525F1" w:rsidRDefault="00C312FD" w:rsidP="00B116E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D068FBA" w14:textId="77777777" w:rsidR="00C312FD" w:rsidRPr="00E525F1" w:rsidRDefault="00C312FD" w:rsidP="00C312FD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El autor/es se responsabilizan de su contenido y de haber contribuido a la concepción, diseño y realización del trabajo, análisis e interpretación de datos, y de haber participado en la redacción del texto y sus revisiones, así como en la aprobación de la versión que finalmente se remite en adjunto.</w:t>
      </w:r>
    </w:p>
    <w:p w14:paraId="2FC4B447" w14:textId="77777777" w:rsidR="00C312FD" w:rsidRPr="00E525F1" w:rsidRDefault="00C312FD" w:rsidP="00C312FD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844DC3D" w14:textId="0DA65C48" w:rsidR="00C312FD" w:rsidRPr="00E525F1" w:rsidRDefault="00C312FD" w:rsidP="00C312FD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Se aceptan la introducción de cambios en el contenido si hubiere lugar tras la revisión, y de cambios en el estilo del manuscrito por parte de la redacción de «</w:t>
      </w:r>
      <w:r w:rsidR="005071C3" w:rsidRPr="005071C3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5071C3" w:rsidRPr="005071C3">
        <w:rPr>
          <w:rFonts w:ascii="Times New Roman" w:hAnsi="Times New Roman" w:cs="Times New Roman"/>
          <w:smallCaps/>
          <w:sz w:val="20"/>
          <w:szCs w:val="20"/>
        </w:rPr>
        <w:t>Ingenius</w:t>
      </w:r>
      <w:r w:rsidRPr="00E525F1">
        <w:rPr>
          <w:rFonts w:ascii="Times New Roman" w:hAnsi="Times New Roman" w:cs="Times New Roman"/>
          <w:sz w:val="20"/>
          <w:szCs w:val="20"/>
        </w:rPr>
        <w:t>».</w:t>
      </w:r>
    </w:p>
    <w:p w14:paraId="74C1DED5" w14:textId="77777777" w:rsidR="00C312FD" w:rsidRPr="00E525F1" w:rsidRDefault="00C312FD" w:rsidP="00C312FD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C8E86F1" w14:textId="77777777" w:rsidR="00C312FD" w:rsidRPr="00E525F1" w:rsidRDefault="00C312FD" w:rsidP="00C312FD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25F1">
        <w:rPr>
          <w:rFonts w:ascii="Times New Roman" w:hAnsi="Times New Roman" w:cs="Times New Roman"/>
          <w:b/>
          <w:sz w:val="20"/>
          <w:szCs w:val="20"/>
        </w:rPr>
        <w:t>CESIÓN DE DERECHOS</w:t>
      </w:r>
      <w:r w:rsidR="0090743B" w:rsidRPr="00E525F1">
        <w:rPr>
          <w:rFonts w:ascii="Times New Roman" w:hAnsi="Times New Roman" w:cs="Times New Roman"/>
          <w:b/>
          <w:sz w:val="20"/>
          <w:szCs w:val="20"/>
        </w:rPr>
        <w:t xml:space="preserve"> Y DECLARACIÓN DE CO</w:t>
      </w:r>
      <w:bookmarkStart w:id="0" w:name="_GoBack"/>
      <w:bookmarkEnd w:id="0"/>
      <w:r w:rsidR="0090743B" w:rsidRPr="00E525F1">
        <w:rPr>
          <w:rFonts w:ascii="Times New Roman" w:hAnsi="Times New Roman" w:cs="Times New Roman"/>
          <w:b/>
          <w:sz w:val="20"/>
          <w:szCs w:val="20"/>
        </w:rPr>
        <w:t>NFLICTO DE INTERESES</w:t>
      </w:r>
    </w:p>
    <w:p w14:paraId="12DBA53E" w14:textId="77777777" w:rsidR="0090743B" w:rsidRPr="00E525F1" w:rsidRDefault="0090743B" w:rsidP="00C312FD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5EFF43" w14:textId="3A3A489A" w:rsidR="0090743B" w:rsidRPr="00E525F1" w:rsidRDefault="00876A9E" w:rsidP="0090743B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L</w:t>
      </w:r>
      <w:r w:rsidR="0090743B" w:rsidRPr="00E525F1">
        <w:rPr>
          <w:rFonts w:ascii="Times New Roman" w:hAnsi="Times New Roman" w:cs="Times New Roman"/>
          <w:sz w:val="20"/>
          <w:szCs w:val="20"/>
        </w:rPr>
        <w:t>a Universidad Politécnica Salesiana de Ecuador conserva los derechos patrimoniales (</w:t>
      </w:r>
      <w:r w:rsidR="0090743B" w:rsidRPr="00E525F1">
        <w:rPr>
          <w:rFonts w:ascii="Times New Roman" w:hAnsi="Times New Roman" w:cs="Times New Roman"/>
          <w:i/>
          <w:sz w:val="20"/>
          <w:szCs w:val="20"/>
        </w:rPr>
        <w:t>copyright</w:t>
      </w:r>
      <w:r w:rsidR="00A239A4" w:rsidRPr="00E525F1">
        <w:rPr>
          <w:rFonts w:ascii="Times New Roman" w:hAnsi="Times New Roman" w:cs="Times New Roman"/>
          <w:sz w:val="20"/>
          <w:szCs w:val="20"/>
        </w:rPr>
        <w:t>) de las obras publicadas</w:t>
      </w:r>
      <w:r w:rsidR="0090743B" w:rsidRPr="00E525F1">
        <w:rPr>
          <w:rFonts w:ascii="Times New Roman" w:hAnsi="Times New Roman" w:cs="Times New Roman"/>
          <w:sz w:val="20"/>
          <w:szCs w:val="20"/>
        </w:rPr>
        <w:t xml:space="preserve"> y favorece</w:t>
      </w:r>
      <w:r w:rsidR="00A239A4" w:rsidRPr="00E525F1">
        <w:rPr>
          <w:rFonts w:ascii="Times New Roman" w:hAnsi="Times New Roman" w:cs="Times New Roman"/>
          <w:sz w:val="20"/>
          <w:szCs w:val="20"/>
        </w:rPr>
        <w:t>rá</w:t>
      </w:r>
      <w:r w:rsidR="0090743B" w:rsidRPr="00E525F1">
        <w:rPr>
          <w:rFonts w:ascii="Times New Roman" w:hAnsi="Times New Roman" w:cs="Times New Roman"/>
          <w:sz w:val="20"/>
          <w:szCs w:val="20"/>
        </w:rPr>
        <w:t xml:space="preserve"> la reutilización de las mismas. Las obras se publican en la edición electrónica de la revista bajo una licencia </w:t>
      </w:r>
      <w:proofErr w:type="spellStart"/>
      <w:r w:rsidR="0090743B" w:rsidRPr="00E525F1">
        <w:rPr>
          <w:rFonts w:ascii="Times New Roman" w:hAnsi="Times New Roman" w:cs="Times New Roman"/>
          <w:sz w:val="20"/>
          <w:szCs w:val="20"/>
        </w:rPr>
        <w:t>Creative</w:t>
      </w:r>
      <w:proofErr w:type="spellEnd"/>
      <w:r w:rsidR="0090743B" w:rsidRPr="00E525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43B" w:rsidRPr="00E525F1">
        <w:rPr>
          <w:rFonts w:ascii="Times New Roman" w:hAnsi="Times New Roman" w:cs="Times New Roman"/>
          <w:sz w:val="20"/>
          <w:szCs w:val="20"/>
        </w:rPr>
        <w:t>Commons</w:t>
      </w:r>
      <w:proofErr w:type="spellEnd"/>
      <w:r w:rsidR="0090743B" w:rsidRPr="00E525F1">
        <w:rPr>
          <w:rFonts w:ascii="Times New Roman" w:hAnsi="Times New Roman" w:cs="Times New Roman"/>
          <w:sz w:val="20"/>
          <w:szCs w:val="20"/>
        </w:rPr>
        <w:t xml:space="preserve"> Reconocimiento / No Comercial-Sin Obra Derivada 3.0 Ecuador: se pueden copiar, usar, difundir, transmitir y exponer públicamente.</w:t>
      </w:r>
    </w:p>
    <w:p w14:paraId="4A73689C" w14:textId="77777777" w:rsidR="0090743B" w:rsidRPr="00E525F1" w:rsidRDefault="0090743B" w:rsidP="0090743B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80F626" w14:textId="50FE8B71" w:rsidR="0090743B" w:rsidRPr="00E525F1" w:rsidRDefault="0090743B" w:rsidP="0090743B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El autor/es abajo firmante transfiere parcialmente los derechos de propiedad (</w:t>
      </w:r>
      <w:r w:rsidRPr="00E525F1">
        <w:rPr>
          <w:rFonts w:ascii="Times New Roman" w:hAnsi="Times New Roman" w:cs="Times New Roman"/>
          <w:i/>
          <w:sz w:val="20"/>
          <w:szCs w:val="20"/>
        </w:rPr>
        <w:t>copyright</w:t>
      </w:r>
      <w:r w:rsidRPr="00E525F1">
        <w:rPr>
          <w:rFonts w:ascii="Times New Roman" w:hAnsi="Times New Roman" w:cs="Times New Roman"/>
          <w:sz w:val="20"/>
          <w:szCs w:val="20"/>
        </w:rPr>
        <w:t>) del presente trabajo a</w:t>
      </w:r>
      <w:r w:rsidR="00876A9E" w:rsidRPr="00E525F1">
        <w:rPr>
          <w:rFonts w:ascii="Times New Roman" w:hAnsi="Times New Roman" w:cs="Times New Roman"/>
          <w:sz w:val="20"/>
          <w:szCs w:val="20"/>
        </w:rPr>
        <w:t xml:space="preserve"> la Universidad Politécnica Salesiana del </w:t>
      </w:r>
      <w:r w:rsidRPr="00E525F1">
        <w:rPr>
          <w:rFonts w:ascii="Times New Roman" w:hAnsi="Times New Roman" w:cs="Times New Roman"/>
          <w:sz w:val="20"/>
          <w:szCs w:val="20"/>
        </w:rPr>
        <w:t>Ecuador</w:t>
      </w:r>
      <w:r w:rsidR="00876A9E" w:rsidRPr="00E525F1">
        <w:rPr>
          <w:rFonts w:ascii="Times New Roman" w:hAnsi="Times New Roman" w:cs="Times New Roman"/>
          <w:sz w:val="20"/>
          <w:szCs w:val="20"/>
        </w:rPr>
        <w:t xml:space="preserve"> </w:t>
      </w:r>
      <w:r w:rsidRPr="00E525F1">
        <w:rPr>
          <w:rFonts w:ascii="Times New Roman" w:hAnsi="Times New Roman" w:cs="Times New Roman"/>
          <w:sz w:val="20"/>
          <w:szCs w:val="20"/>
        </w:rPr>
        <w:t xml:space="preserve">(RUC: </w:t>
      </w:r>
      <w:r w:rsidR="00876A9E" w:rsidRPr="00E525F1">
        <w:rPr>
          <w:rFonts w:ascii="Times New Roman" w:hAnsi="Times New Roman" w:cs="Times New Roman"/>
          <w:sz w:val="20"/>
          <w:szCs w:val="20"/>
        </w:rPr>
        <w:t>0190151530001</w:t>
      </w:r>
      <w:r w:rsidRPr="00E525F1">
        <w:rPr>
          <w:rFonts w:ascii="Times New Roman" w:hAnsi="Times New Roman" w:cs="Times New Roman"/>
          <w:sz w:val="20"/>
          <w:szCs w:val="20"/>
        </w:rPr>
        <w:t>), para las ediciones impresas.</w:t>
      </w:r>
    </w:p>
    <w:p w14:paraId="166FE29A" w14:textId="77777777" w:rsidR="0090743B" w:rsidRPr="00E525F1" w:rsidRDefault="0090743B" w:rsidP="0090743B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D54FCC5" w14:textId="77777777" w:rsidR="0090743B" w:rsidRPr="00E525F1" w:rsidRDefault="0090743B" w:rsidP="0090743B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Se declara además haber respetado los principios éticos de investigación y estar libre de cualquier conflicto de intereses.</w:t>
      </w:r>
    </w:p>
    <w:p w14:paraId="2071EEB4" w14:textId="77777777" w:rsidR="00A950A2" w:rsidRPr="00E525F1" w:rsidRDefault="00A950A2" w:rsidP="0090743B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DF40C3" w14:textId="77777777" w:rsidR="00A950A2" w:rsidRPr="00E525F1" w:rsidRDefault="00A950A2" w:rsidP="0090743B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En ___</w:t>
      </w:r>
      <w:proofErr w:type="gramStart"/>
      <w:r w:rsidRPr="00E525F1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E525F1">
        <w:rPr>
          <w:rFonts w:ascii="Times New Roman" w:hAnsi="Times New Roman" w:cs="Times New Roman"/>
          <w:sz w:val="20"/>
          <w:szCs w:val="20"/>
        </w:rPr>
        <w:t xml:space="preserve">ciudad), a los ____ días del mes de ______ </w:t>
      </w:r>
      <w:proofErr w:type="spellStart"/>
      <w:r w:rsidRPr="00E525F1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E525F1">
        <w:rPr>
          <w:rFonts w:ascii="Times New Roman" w:hAnsi="Times New Roman" w:cs="Times New Roman"/>
          <w:sz w:val="20"/>
          <w:szCs w:val="20"/>
        </w:rPr>
        <w:t xml:space="preserve"> 201_</w:t>
      </w:r>
    </w:p>
    <w:p w14:paraId="08C45CB9" w14:textId="77777777" w:rsidR="0090743B" w:rsidRPr="00E525F1" w:rsidRDefault="0090743B" w:rsidP="0090743B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25DD8D" w14:textId="77777777" w:rsidR="0090743B" w:rsidRPr="00E525F1" w:rsidRDefault="00A950A2" w:rsidP="0090743B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Firmado. (P</w:t>
      </w:r>
      <w:r w:rsidR="0090743B" w:rsidRPr="00E525F1">
        <w:rPr>
          <w:rFonts w:ascii="Times New Roman" w:hAnsi="Times New Roman" w:cs="Times New Roman"/>
          <w:sz w:val="20"/>
          <w:szCs w:val="20"/>
        </w:rPr>
        <w:t>or el autor o en su caso, todos los autores)</w:t>
      </w:r>
    </w:p>
    <w:p w14:paraId="77B15AD6" w14:textId="77777777" w:rsidR="0090743B" w:rsidRPr="00E525F1" w:rsidRDefault="0090743B" w:rsidP="0090743B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F6C43E" w14:textId="77777777" w:rsidR="0090743B" w:rsidRPr="00E525F1" w:rsidRDefault="0090743B" w:rsidP="0090743B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AD36C25" w14:textId="77777777" w:rsidR="0090743B" w:rsidRPr="00E525F1" w:rsidRDefault="0090743B" w:rsidP="0090743B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Nombre y apellido de los autores</w:t>
      </w:r>
    </w:p>
    <w:p w14:paraId="5BE89750" w14:textId="77777777" w:rsidR="0090743B" w:rsidRPr="00E525F1" w:rsidRDefault="0090743B" w:rsidP="0090743B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Documento de Identidad</w:t>
      </w:r>
    </w:p>
    <w:p w14:paraId="0501CA08" w14:textId="77777777" w:rsidR="00A950A2" w:rsidRDefault="00A950A2" w:rsidP="0090743B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8B2C86" w14:textId="6237EBA4" w:rsidR="00F17237" w:rsidRPr="00E525F1" w:rsidRDefault="00F17237" w:rsidP="0090743B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30B052F3" w14:textId="77777777" w:rsidR="0090743B" w:rsidRPr="00E525F1" w:rsidRDefault="00A950A2" w:rsidP="0090743B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Firma</w:t>
      </w:r>
    </w:p>
    <w:p w14:paraId="776AF709" w14:textId="77777777" w:rsidR="00A950A2" w:rsidRPr="00E525F1" w:rsidRDefault="00A950A2" w:rsidP="0090743B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D940E67" w14:textId="77777777" w:rsidR="00A950A2" w:rsidRPr="00E525F1" w:rsidRDefault="00A950A2" w:rsidP="00A950A2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Nombre y apellido de los autores</w:t>
      </w:r>
    </w:p>
    <w:p w14:paraId="13F96242" w14:textId="77777777" w:rsidR="00A950A2" w:rsidRPr="00E525F1" w:rsidRDefault="00A950A2" w:rsidP="00A950A2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Documento de Identidad</w:t>
      </w:r>
    </w:p>
    <w:p w14:paraId="613B3379" w14:textId="77777777" w:rsidR="00A950A2" w:rsidRDefault="00A950A2" w:rsidP="00A950A2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657E00D" w14:textId="443B14A9" w:rsidR="00F17237" w:rsidRPr="00E525F1" w:rsidRDefault="00F17237" w:rsidP="00A950A2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37329D52" w14:textId="77777777" w:rsidR="00A950A2" w:rsidRPr="00E525F1" w:rsidRDefault="00A950A2" w:rsidP="00A950A2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Firma</w:t>
      </w:r>
    </w:p>
    <w:p w14:paraId="2BCA3000" w14:textId="77777777" w:rsidR="00A950A2" w:rsidRPr="00E525F1" w:rsidRDefault="00A950A2" w:rsidP="0090743B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6A04858" w14:textId="77777777" w:rsidR="00A950A2" w:rsidRPr="00E525F1" w:rsidRDefault="00A950A2" w:rsidP="0090743B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E04115D" w14:textId="77777777" w:rsidR="00A950A2" w:rsidRPr="00E525F1" w:rsidRDefault="00A950A2" w:rsidP="00A950A2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Nombre y apellido de los autores</w:t>
      </w:r>
    </w:p>
    <w:p w14:paraId="0D1AFBDF" w14:textId="77777777" w:rsidR="00A950A2" w:rsidRPr="00E525F1" w:rsidRDefault="00A950A2" w:rsidP="00A950A2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Documento de Identidad</w:t>
      </w:r>
    </w:p>
    <w:p w14:paraId="5F3D60BE" w14:textId="77777777" w:rsidR="00A950A2" w:rsidRDefault="00A950A2" w:rsidP="00A950A2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9946B3E" w14:textId="3DE2E6D1" w:rsidR="00F17237" w:rsidRPr="00E525F1" w:rsidRDefault="00F17237" w:rsidP="00A950A2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50B544D8" w14:textId="77777777" w:rsidR="00C312FD" w:rsidRPr="00E525F1" w:rsidRDefault="00A950A2" w:rsidP="00C312FD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5F1">
        <w:rPr>
          <w:rFonts w:ascii="Times New Roman" w:hAnsi="Times New Roman" w:cs="Times New Roman"/>
          <w:sz w:val="20"/>
          <w:szCs w:val="20"/>
        </w:rPr>
        <w:t>Firma</w:t>
      </w:r>
    </w:p>
    <w:p w14:paraId="551EFAEB" w14:textId="77777777" w:rsidR="0001401C" w:rsidRPr="00E525F1" w:rsidRDefault="0001401C" w:rsidP="00C312FD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8CEB28" w14:textId="3D3C82B7" w:rsidR="0001401C" w:rsidRPr="00E525F1" w:rsidRDefault="003A32A0" w:rsidP="0001401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525F1">
        <w:rPr>
          <w:rFonts w:ascii="Times New Roman" w:hAnsi="Times New Roman" w:cs="Times New Roman"/>
          <w:i/>
          <w:sz w:val="18"/>
          <w:szCs w:val="18"/>
        </w:rPr>
        <w:t>Nota: Una vez hay</w:t>
      </w:r>
      <w:r w:rsidR="0001401C" w:rsidRPr="00E525F1">
        <w:rPr>
          <w:rFonts w:ascii="Times New Roman" w:hAnsi="Times New Roman" w:cs="Times New Roman"/>
          <w:i/>
          <w:sz w:val="18"/>
          <w:szCs w:val="18"/>
        </w:rPr>
        <w:t>a guardado el documento cumplimentado y firmado, deberá consignarlo a través del sist</w:t>
      </w:r>
      <w:r w:rsidR="000A7F7A">
        <w:rPr>
          <w:rFonts w:ascii="Times New Roman" w:hAnsi="Times New Roman" w:cs="Times New Roman"/>
          <w:i/>
          <w:sz w:val="18"/>
          <w:szCs w:val="18"/>
        </w:rPr>
        <w:t xml:space="preserve">ema OJS en la sección “Archivos </w:t>
      </w:r>
      <w:r w:rsidR="0001401C" w:rsidRPr="00E525F1">
        <w:rPr>
          <w:rFonts w:ascii="Times New Roman" w:hAnsi="Times New Roman" w:cs="Times New Roman"/>
          <w:i/>
          <w:sz w:val="18"/>
          <w:szCs w:val="18"/>
        </w:rPr>
        <w:t>Complementarios”.</w:t>
      </w:r>
    </w:p>
    <w:sectPr w:rsidR="0001401C" w:rsidRPr="00E525F1" w:rsidSect="00E525F1">
      <w:type w:val="continuous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442F5" w14:textId="77777777" w:rsidR="00A73A90" w:rsidRDefault="00A73A90" w:rsidP="004D7557">
      <w:pPr>
        <w:spacing w:after="0" w:line="240" w:lineRule="auto"/>
      </w:pPr>
      <w:r>
        <w:separator/>
      </w:r>
    </w:p>
  </w:endnote>
  <w:endnote w:type="continuationSeparator" w:id="0">
    <w:p w14:paraId="2044E95D" w14:textId="77777777" w:rsidR="00A73A90" w:rsidRDefault="00A73A90" w:rsidP="004D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3F05F" w14:textId="4B5F00C3" w:rsidR="00A73A90" w:rsidRDefault="00784D4A" w:rsidP="004D7557">
      <w:pPr>
        <w:spacing w:after="0" w:line="240" w:lineRule="auto"/>
      </w:pPr>
      <w:r>
        <w:separator/>
      </w:r>
    </w:p>
  </w:footnote>
  <w:footnote w:type="continuationSeparator" w:id="0">
    <w:p w14:paraId="6D0A2D5D" w14:textId="77777777" w:rsidR="00A73A90" w:rsidRDefault="00A73A90" w:rsidP="004D7557">
      <w:pPr>
        <w:spacing w:after="0" w:line="240" w:lineRule="auto"/>
      </w:pPr>
      <w:r>
        <w:continuationSeparator/>
      </w:r>
    </w:p>
  </w:footnote>
  <w:footnote w:type="continuationNotice" w:id="1">
    <w:p w14:paraId="152C4ECE" w14:textId="77777777" w:rsidR="00784D4A" w:rsidRDefault="00784D4A">
      <w:pPr>
        <w:spacing w:after="0" w:line="240" w:lineRule="auto"/>
      </w:pPr>
    </w:p>
  </w:footnote>
  <w:footnote w:id="2">
    <w:p w14:paraId="42B6A883" w14:textId="746B768A" w:rsidR="00784D4A" w:rsidRPr="00784D4A" w:rsidRDefault="005E5D60">
      <w:pPr>
        <w:pStyle w:val="Textonotapie"/>
        <w:rPr>
          <w:rFonts w:ascii="Times New Roman" w:hAnsi="Times New Roman" w:cs="Times New Roman"/>
          <w:sz w:val="16"/>
        </w:rPr>
      </w:pPr>
      <w:r w:rsidRPr="00784D4A">
        <w:rPr>
          <w:rStyle w:val="Refdenotaalpie"/>
          <w:rFonts w:ascii="Times New Roman" w:hAnsi="Times New Roman" w:cs="Times New Roman"/>
        </w:rPr>
        <w:footnoteRef/>
      </w:r>
      <w:r w:rsidRPr="00784D4A">
        <w:rPr>
          <w:rFonts w:ascii="Times New Roman" w:hAnsi="Times New Roman" w:cs="Times New Roman"/>
        </w:rPr>
        <w:t xml:space="preserve"> </w:t>
      </w:r>
      <w:r w:rsidR="00E525F1" w:rsidRPr="00784D4A">
        <w:rPr>
          <w:rFonts w:ascii="Times New Roman" w:hAnsi="Times New Roman" w:cs="Times New Roman"/>
          <w:sz w:val="16"/>
        </w:rPr>
        <w:t>Dependencia a la que pertenece en la institución, Institución a la que pertenece, país, correo electrónico institucional, ORCID.</w:t>
      </w:r>
    </w:p>
  </w:footnote>
  <w:footnote w:id="3">
    <w:p w14:paraId="1429B2F9" w14:textId="5D54429E" w:rsidR="005E5D60" w:rsidRPr="00784D4A" w:rsidRDefault="005E5D60">
      <w:pPr>
        <w:pStyle w:val="Textonotapie"/>
        <w:rPr>
          <w:rFonts w:ascii="Times New Roman" w:hAnsi="Times New Roman" w:cs="Times New Roman"/>
        </w:rPr>
      </w:pPr>
      <w:r w:rsidRPr="00784D4A">
        <w:rPr>
          <w:rStyle w:val="Refdenotaalpie"/>
          <w:rFonts w:ascii="Times New Roman" w:hAnsi="Times New Roman" w:cs="Times New Roman"/>
        </w:rPr>
        <w:footnoteRef/>
      </w:r>
      <w:r w:rsidRPr="00784D4A">
        <w:rPr>
          <w:rFonts w:ascii="Times New Roman" w:hAnsi="Times New Roman" w:cs="Times New Roman"/>
        </w:rPr>
        <w:t xml:space="preserve"> </w:t>
      </w:r>
      <w:r w:rsidR="00E525F1" w:rsidRPr="00784D4A">
        <w:rPr>
          <w:rFonts w:ascii="Times New Roman" w:hAnsi="Times New Roman" w:cs="Times New Roman"/>
          <w:sz w:val="16"/>
        </w:rPr>
        <w:t>Dependencia a la que pertenece en la institución, Institución a la que pertenece, país, correo electrónico institucional, ORCID.</w:t>
      </w:r>
    </w:p>
  </w:footnote>
  <w:footnote w:id="4">
    <w:p w14:paraId="36147DC9" w14:textId="048C8F67" w:rsidR="005E5D60" w:rsidRDefault="005E5D60">
      <w:pPr>
        <w:pStyle w:val="Textonotapie"/>
      </w:pPr>
      <w:r w:rsidRPr="00784D4A">
        <w:rPr>
          <w:rStyle w:val="Refdenotaalpie"/>
          <w:rFonts w:ascii="Times New Roman" w:hAnsi="Times New Roman" w:cs="Times New Roman"/>
        </w:rPr>
        <w:footnoteRef/>
      </w:r>
      <w:r w:rsidRPr="00784D4A">
        <w:rPr>
          <w:rFonts w:ascii="Times New Roman" w:hAnsi="Times New Roman" w:cs="Times New Roman"/>
        </w:rPr>
        <w:t xml:space="preserve"> </w:t>
      </w:r>
      <w:r w:rsidR="00E525F1" w:rsidRPr="00784D4A">
        <w:rPr>
          <w:rFonts w:ascii="Times New Roman" w:hAnsi="Times New Roman" w:cs="Times New Roman"/>
          <w:sz w:val="16"/>
        </w:rPr>
        <w:t>Dependencia a la que pertenece en la institución, Institución a la que pertenece, país, correo electrónico institucional, ORC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662FC" w14:textId="5662DDA8" w:rsidR="004D7557" w:rsidRPr="00FD1FD0" w:rsidRDefault="00AE4A43" w:rsidP="005E5D60">
    <w:pPr>
      <w:pStyle w:val="Encabezado"/>
      <w:jc w:val="both"/>
      <w:rPr>
        <w:rFonts w:ascii="Times New Roman" w:hAnsi="Times New Roman" w:cs="Times New Roman"/>
        <w:i/>
      </w:rPr>
    </w:pPr>
    <w:r w:rsidRPr="00FD1FD0">
      <w:rPr>
        <w:rFonts w:ascii="Times New Roman" w:hAnsi="Times New Roman" w:cs="Times New Roman"/>
        <w:i/>
        <w:noProof/>
        <w:lang w:eastAsia="es-ES"/>
      </w:rPr>
      <w:drawing>
        <wp:anchor distT="0" distB="0" distL="114300" distR="114300" simplePos="0" relativeHeight="251658240" behindDoc="0" locked="0" layoutInCell="1" allowOverlap="1" wp14:anchorId="3B51ABED" wp14:editId="640392A6">
          <wp:simplePos x="0" y="0"/>
          <wp:positionH relativeFrom="column">
            <wp:posOffset>3579866</wp:posOffset>
          </wp:positionH>
          <wp:positionV relativeFrom="paragraph">
            <wp:posOffset>-184150</wp:posOffset>
          </wp:positionV>
          <wp:extent cx="2519680" cy="51816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E5D60" w:rsidRPr="00FD1FD0">
      <w:rPr>
        <w:rFonts w:ascii="Times New Roman" w:hAnsi="Times New Roman" w:cs="Times New Roman"/>
        <w:i/>
      </w:rPr>
      <w:t>Cover</w:t>
    </w:r>
    <w:proofErr w:type="spellEnd"/>
    <w:r w:rsidR="005E5D60" w:rsidRPr="00FD1FD0">
      <w:rPr>
        <w:rFonts w:ascii="Times New Roman" w:hAnsi="Times New Roman" w:cs="Times New Roman"/>
        <w:i/>
      </w:rPr>
      <w:t xml:space="preserve"> </w:t>
    </w:r>
    <w:proofErr w:type="spellStart"/>
    <w:r w:rsidR="005E5D60" w:rsidRPr="00FD1FD0">
      <w:rPr>
        <w:rFonts w:ascii="Times New Roman" w:hAnsi="Times New Roman" w:cs="Times New Roman"/>
        <w:i/>
      </w:rPr>
      <w:t>Let</w:t>
    </w:r>
    <w:r w:rsidR="000A7F7A">
      <w:rPr>
        <w:rFonts w:ascii="Times New Roman" w:hAnsi="Times New Roman" w:cs="Times New Roman"/>
        <w:i/>
      </w:rPr>
      <w:t>t</w:t>
    </w:r>
    <w:r w:rsidR="005E5D60" w:rsidRPr="00FD1FD0">
      <w:rPr>
        <w:rFonts w:ascii="Times New Roman" w:hAnsi="Times New Roman" w:cs="Times New Roman"/>
        <w:i/>
      </w:rPr>
      <w:t>er</w:t>
    </w:r>
    <w:proofErr w:type="spellEnd"/>
  </w:p>
  <w:p w14:paraId="11A04B65" w14:textId="0D8D7ADD" w:rsidR="004D7557" w:rsidRDefault="004D7557" w:rsidP="00AE4A43">
    <w:pPr>
      <w:pStyle w:val="Encabezado"/>
      <w:jc w:val="center"/>
    </w:pPr>
  </w:p>
  <w:p w14:paraId="4D79201B" w14:textId="77777777" w:rsidR="004D7557" w:rsidRDefault="004D75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57"/>
    <w:rsid w:val="0001401C"/>
    <w:rsid w:val="00074470"/>
    <w:rsid w:val="000A7F7A"/>
    <w:rsid w:val="000C2C97"/>
    <w:rsid w:val="000E15D1"/>
    <w:rsid w:val="000F27ED"/>
    <w:rsid w:val="00154EB3"/>
    <w:rsid w:val="0019736E"/>
    <w:rsid w:val="003A32A0"/>
    <w:rsid w:val="003D08A7"/>
    <w:rsid w:val="004D7557"/>
    <w:rsid w:val="005071C3"/>
    <w:rsid w:val="005E5D60"/>
    <w:rsid w:val="00617E04"/>
    <w:rsid w:val="006C44DA"/>
    <w:rsid w:val="0071008C"/>
    <w:rsid w:val="00781CBE"/>
    <w:rsid w:val="00782637"/>
    <w:rsid w:val="00784D4A"/>
    <w:rsid w:val="007C79A1"/>
    <w:rsid w:val="00817920"/>
    <w:rsid w:val="00876A9E"/>
    <w:rsid w:val="008D3014"/>
    <w:rsid w:val="0090743B"/>
    <w:rsid w:val="00931D1E"/>
    <w:rsid w:val="00935364"/>
    <w:rsid w:val="00942BBE"/>
    <w:rsid w:val="00977CCB"/>
    <w:rsid w:val="00A239A4"/>
    <w:rsid w:val="00A73A90"/>
    <w:rsid w:val="00A950A2"/>
    <w:rsid w:val="00AE484E"/>
    <w:rsid w:val="00AE4A43"/>
    <w:rsid w:val="00B116E9"/>
    <w:rsid w:val="00B507FA"/>
    <w:rsid w:val="00C312FD"/>
    <w:rsid w:val="00CB1191"/>
    <w:rsid w:val="00DE02BB"/>
    <w:rsid w:val="00E525F1"/>
    <w:rsid w:val="00EA6F22"/>
    <w:rsid w:val="00ED354A"/>
    <w:rsid w:val="00F17237"/>
    <w:rsid w:val="00F74FEB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05A000"/>
  <w15:chartTrackingRefBased/>
  <w15:docId w15:val="{98BFA9CC-57D4-429B-B6EC-AD6EF40C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557"/>
  </w:style>
  <w:style w:type="paragraph" w:styleId="Piedepgina">
    <w:name w:val="footer"/>
    <w:basedOn w:val="Normal"/>
    <w:link w:val="PiedepginaCar"/>
    <w:uiPriority w:val="99"/>
    <w:unhideWhenUsed/>
    <w:rsid w:val="004D7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557"/>
  </w:style>
  <w:style w:type="character" w:styleId="Refdecomentario">
    <w:name w:val="annotation reference"/>
    <w:basedOn w:val="Fuentedeprrafopredeter"/>
    <w:uiPriority w:val="99"/>
    <w:semiHidden/>
    <w:unhideWhenUsed/>
    <w:rsid w:val="009353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53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53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53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53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5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36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D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E5D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D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D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25F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25F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25F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8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4653-3B06-43B2-BB55-98156383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</dc:creator>
  <cp:keywords/>
  <dc:description/>
  <cp:lastModifiedBy>UPS</cp:lastModifiedBy>
  <cp:revision>4</cp:revision>
  <dcterms:created xsi:type="dcterms:W3CDTF">2017-03-08T16:00:00Z</dcterms:created>
  <dcterms:modified xsi:type="dcterms:W3CDTF">2017-03-14T15:16:00Z</dcterms:modified>
</cp:coreProperties>
</file>